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6F32" w14:textId="77777777" w:rsidR="00315699" w:rsidRPr="00315699" w:rsidRDefault="00315699" w:rsidP="00315699">
      <w:pPr>
        <w:pStyle w:val="Naslov1"/>
        <w:rPr>
          <w:i/>
          <w:szCs w:val="28"/>
        </w:rPr>
      </w:pPr>
      <w:r w:rsidRPr="00315699">
        <w:rPr>
          <w:i/>
          <w:szCs w:val="28"/>
        </w:rPr>
        <w:t>Upravnemu odboru</w:t>
      </w:r>
    </w:p>
    <w:p w14:paraId="01609A13" w14:textId="77777777" w:rsidR="00315699" w:rsidRDefault="00315699" w:rsidP="00315699">
      <w:pPr>
        <w:rPr>
          <w:i/>
          <w:sz w:val="28"/>
          <w:szCs w:val="28"/>
        </w:rPr>
      </w:pPr>
      <w:r w:rsidRPr="00315699">
        <w:rPr>
          <w:i/>
          <w:sz w:val="28"/>
          <w:szCs w:val="28"/>
        </w:rPr>
        <w:t>ZŠD Polzela</w:t>
      </w:r>
    </w:p>
    <w:p w14:paraId="72037443" w14:textId="77777777" w:rsidR="001E2EEA" w:rsidRDefault="001E2EEA" w:rsidP="00315699">
      <w:pPr>
        <w:rPr>
          <w:i/>
          <w:sz w:val="28"/>
          <w:szCs w:val="28"/>
        </w:rPr>
      </w:pPr>
      <w:r>
        <w:rPr>
          <w:i/>
          <w:sz w:val="28"/>
          <w:szCs w:val="28"/>
        </w:rPr>
        <w:t>Malteška cesta 28</w:t>
      </w:r>
    </w:p>
    <w:p w14:paraId="09901260" w14:textId="77777777" w:rsidR="00315699" w:rsidRPr="00315699" w:rsidRDefault="00315699" w:rsidP="00315699">
      <w:pPr>
        <w:rPr>
          <w:sz w:val="28"/>
          <w:szCs w:val="28"/>
        </w:rPr>
      </w:pPr>
      <w:r>
        <w:rPr>
          <w:i/>
          <w:sz w:val="28"/>
          <w:szCs w:val="28"/>
        </w:rPr>
        <w:t>3313 Polzela</w:t>
      </w:r>
    </w:p>
    <w:p w14:paraId="771D9868" w14:textId="77777777" w:rsidR="00315699" w:rsidRDefault="00315699" w:rsidP="001E2EEA">
      <w:pPr>
        <w:pStyle w:val="Naslov1"/>
      </w:pPr>
    </w:p>
    <w:p w14:paraId="456CBC13" w14:textId="77777777" w:rsidR="00315699" w:rsidRPr="0073665D" w:rsidRDefault="00315699" w:rsidP="00315699">
      <w:pPr>
        <w:pStyle w:val="Naslov"/>
        <w:rPr>
          <w:rFonts w:ascii="Arial" w:hAnsi="Arial" w:cs="Arial"/>
          <w:sz w:val="40"/>
          <w:szCs w:val="40"/>
          <w:u w:val="none"/>
          <w:lang w:val="sl-SI"/>
        </w:rPr>
      </w:pPr>
      <w:r w:rsidRPr="0073665D">
        <w:rPr>
          <w:rFonts w:ascii="Arial" w:hAnsi="Arial" w:cs="Arial"/>
          <w:sz w:val="40"/>
          <w:szCs w:val="40"/>
          <w:u w:val="none"/>
          <w:lang w:val="sl-SI"/>
        </w:rPr>
        <w:t>PREDLOG</w:t>
      </w:r>
    </w:p>
    <w:p w14:paraId="77780D20" w14:textId="77777777" w:rsidR="00315699" w:rsidRPr="0073665D" w:rsidRDefault="00315699" w:rsidP="00315699">
      <w:pPr>
        <w:pStyle w:val="Naslov"/>
        <w:rPr>
          <w:rFonts w:ascii="Arial" w:hAnsi="Arial" w:cs="Arial"/>
          <w:sz w:val="6"/>
          <w:szCs w:val="6"/>
          <w:u w:val="none"/>
          <w:lang w:val="sl-SI"/>
        </w:rPr>
      </w:pPr>
    </w:p>
    <w:p w14:paraId="539C77DD" w14:textId="3C0EFE29" w:rsidR="00315699" w:rsidRPr="0073665D" w:rsidRDefault="00315699" w:rsidP="0031569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73665D">
        <w:rPr>
          <w:rFonts w:ascii="Arial" w:hAnsi="Arial" w:cs="Arial"/>
          <w:b/>
          <w:i/>
          <w:sz w:val="26"/>
          <w:szCs w:val="26"/>
        </w:rPr>
        <w:t xml:space="preserve">ZA PODELITEV </w:t>
      </w:r>
      <w:r w:rsidR="0075142B">
        <w:rPr>
          <w:rFonts w:ascii="Arial" w:hAnsi="Arial" w:cs="Arial"/>
          <w:b/>
          <w:i/>
          <w:sz w:val="26"/>
          <w:szCs w:val="26"/>
        </w:rPr>
        <w:t>ŠPORTNEGA PRIZNAN</w:t>
      </w:r>
      <w:r w:rsidR="004C750B">
        <w:rPr>
          <w:rFonts w:ascii="Arial" w:hAnsi="Arial" w:cs="Arial"/>
          <w:b/>
          <w:i/>
          <w:sz w:val="26"/>
          <w:szCs w:val="26"/>
        </w:rPr>
        <w:t>JA V OBČINI POLZELA ZA LETO 202</w:t>
      </w:r>
      <w:r w:rsidR="00C257DB">
        <w:rPr>
          <w:rFonts w:ascii="Arial" w:hAnsi="Arial" w:cs="Arial"/>
          <w:b/>
          <w:i/>
          <w:sz w:val="26"/>
          <w:szCs w:val="26"/>
        </w:rPr>
        <w:t>3</w:t>
      </w:r>
    </w:p>
    <w:p w14:paraId="34AF4136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p w14:paraId="42658BFC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4"/>
      </w:tblGrid>
      <w:tr w:rsidR="00315699" w:rsidRPr="00315699" w14:paraId="4CF52158" w14:textId="77777777" w:rsidTr="00315699">
        <w:tc>
          <w:tcPr>
            <w:tcW w:w="9464" w:type="dxa"/>
            <w:shd w:val="clear" w:color="auto" w:fill="E0E0E0"/>
          </w:tcPr>
          <w:p w14:paraId="4CB8147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. Ime in priimek oz. naziv in naslov predlagatelja:</w:t>
            </w:r>
          </w:p>
        </w:tc>
      </w:tr>
    </w:tbl>
    <w:p w14:paraId="730D1531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1D562390" w14:textId="77777777" w:rsidTr="00770A05">
        <w:tc>
          <w:tcPr>
            <w:tcW w:w="9606" w:type="dxa"/>
          </w:tcPr>
          <w:p w14:paraId="57F2EC0A" w14:textId="17332808" w:rsidR="00315699" w:rsidRPr="00315699" w:rsidRDefault="00315699" w:rsidP="00E33A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PREDLAGATELJ</w:t>
            </w:r>
            <w:r w:rsidR="00E33AB0">
              <w:rPr>
                <w:rFonts w:ascii="Arial" w:hAnsi="Arial" w:cs="Arial"/>
              </w:rPr>
              <w:t>/</w:t>
            </w:r>
            <w:r w:rsidRPr="00315699">
              <w:rPr>
                <w:rFonts w:ascii="Arial" w:hAnsi="Arial" w:cs="Arial"/>
              </w:rPr>
              <w:t xml:space="preserve">ORGANIZACIJA: </w:t>
            </w:r>
          </w:p>
        </w:tc>
      </w:tr>
      <w:tr w:rsidR="00315699" w:rsidRPr="00315699" w14:paraId="4A428152" w14:textId="77777777" w:rsidTr="00770A05">
        <w:tc>
          <w:tcPr>
            <w:tcW w:w="9606" w:type="dxa"/>
          </w:tcPr>
          <w:p w14:paraId="0C9EFC5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 ORGANIZACIJE: </w:t>
            </w:r>
          </w:p>
        </w:tc>
      </w:tr>
      <w:tr w:rsidR="00315699" w:rsidRPr="00315699" w14:paraId="57FDAEDA" w14:textId="77777777" w:rsidTr="00770A05">
        <w:tc>
          <w:tcPr>
            <w:tcW w:w="9606" w:type="dxa"/>
          </w:tcPr>
          <w:p w14:paraId="746815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TELEFON: </w:t>
            </w:r>
          </w:p>
        </w:tc>
      </w:tr>
      <w:tr w:rsidR="00315699" w:rsidRPr="00315699" w14:paraId="71CA6DF8" w14:textId="77777777" w:rsidTr="00770A05">
        <w:tc>
          <w:tcPr>
            <w:tcW w:w="9606" w:type="dxa"/>
          </w:tcPr>
          <w:p w14:paraId="3A29D4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FAX: </w:t>
            </w:r>
          </w:p>
        </w:tc>
      </w:tr>
      <w:tr w:rsidR="00315699" w:rsidRPr="00315699" w14:paraId="08E26FCC" w14:textId="77777777" w:rsidTr="00770A05">
        <w:tc>
          <w:tcPr>
            <w:tcW w:w="9606" w:type="dxa"/>
          </w:tcPr>
          <w:p w14:paraId="7DE9AE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ELEKTRONSKI NASLOV: </w:t>
            </w:r>
          </w:p>
        </w:tc>
      </w:tr>
    </w:tbl>
    <w:p w14:paraId="71E78972" w14:textId="77777777" w:rsidR="00315699" w:rsidRPr="0073665D" w:rsidRDefault="00315699" w:rsidP="00315699">
      <w:pPr>
        <w:rPr>
          <w:rFonts w:ascii="Arial" w:hAnsi="Arial" w:cs="Arial"/>
          <w:b/>
        </w:rPr>
      </w:pPr>
    </w:p>
    <w:p w14:paraId="5A90DE49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315699" w:rsidRPr="00315699" w14:paraId="30531D93" w14:textId="77777777" w:rsidTr="00770A05">
        <w:tc>
          <w:tcPr>
            <w:tcW w:w="9606" w:type="dxa"/>
            <w:shd w:val="clear" w:color="auto" w:fill="E0E0E0"/>
          </w:tcPr>
          <w:p w14:paraId="02AC8A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I. Za podelitev š</w:t>
            </w:r>
            <w:r w:rsidR="00573751">
              <w:rPr>
                <w:rFonts w:ascii="Arial" w:hAnsi="Arial" w:cs="Arial"/>
                <w:b/>
              </w:rPr>
              <w:t>portnega priznanja ZŠD Polzela</w:t>
            </w:r>
            <w:r w:rsidRPr="00315699">
              <w:rPr>
                <w:rFonts w:ascii="Arial" w:hAnsi="Arial" w:cs="Arial"/>
                <w:b/>
              </w:rPr>
              <w:t xml:space="preserve"> predlagamo:</w:t>
            </w:r>
          </w:p>
        </w:tc>
      </w:tr>
    </w:tbl>
    <w:p w14:paraId="7FA24A9F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2A6BA811" w14:textId="77777777" w:rsidTr="00315699">
        <w:tc>
          <w:tcPr>
            <w:tcW w:w="3369" w:type="dxa"/>
            <w:shd w:val="clear" w:color="auto" w:fill="E0E0E0"/>
          </w:tcPr>
          <w:p w14:paraId="1015ABC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fizične osebe</w:t>
            </w:r>
          </w:p>
        </w:tc>
      </w:tr>
    </w:tbl>
    <w:p w14:paraId="7F1B658B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5E7E2471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9138F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IME IN PRIIMEK: </w:t>
            </w:r>
          </w:p>
        </w:tc>
      </w:tr>
      <w:tr w:rsidR="00315699" w:rsidRPr="00315699" w14:paraId="12C41529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848FAA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DATUM ROJSTVA: </w:t>
            </w:r>
          </w:p>
        </w:tc>
      </w:tr>
      <w:tr w:rsidR="00315699" w:rsidRPr="00315699" w14:paraId="69700C8D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76C867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0A9E5E55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6D982D4B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7895A5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0BD7D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0163D2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78AE14F1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020E7C8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0CC03D0" w14:textId="77777777" w:rsidR="00C323EF" w:rsidRDefault="00315699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Vrhunski </w:t>
            </w:r>
          </w:p>
          <w:p w14:paraId="2DBB01F5" w14:textId="77777777" w:rsidR="00315699" w:rsidRPr="00315699" w:rsidRDefault="00315699" w:rsidP="00C323E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mednarodni 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A46D1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9E92022" w14:textId="77777777" w:rsidR="00315699" w:rsidRPr="00315699" w:rsidRDefault="00573751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mben </w:t>
            </w:r>
            <w:r w:rsidR="00315699" w:rsidRPr="00315699">
              <w:rPr>
                <w:rFonts w:ascii="Arial" w:hAnsi="Arial" w:cs="Arial"/>
              </w:rPr>
              <w:t>tekmovalni</w:t>
            </w:r>
          </w:p>
          <w:p w14:paraId="4F8279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     dosežek v športu</w:t>
            </w:r>
          </w:p>
          <w:p w14:paraId="5B861DA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32BA9F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7D253C74" w14:textId="2E8B7990" w:rsidR="00315699" w:rsidRPr="00573751" w:rsidRDefault="0075142B" w:rsidP="003156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lj</w:t>
            </w:r>
            <w:r w:rsidR="00315699" w:rsidRPr="00315699">
              <w:rPr>
                <w:rFonts w:ascii="Arial" w:hAnsi="Arial" w:cs="Arial"/>
              </w:rPr>
              <w:t>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 izjemen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spevek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 razvoju športa</w:t>
            </w:r>
          </w:p>
          <w:p w14:paraId="188D1D6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9664C8C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22875BCF" w14:textId="77777777" w:rsidTr="00770A05">
        <w:trPr>
          <w:trHeight w:val="5476"/>
        </w:trPr>
        <w:tc>
          <w:tcPr>
            <w:tcW w:w="9606" w:type="dxa"/>
          </w:tcPr>
          <w:p w14:paraId="74937F6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598ABB5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*NAŠTETI  DOSEŽKI – OBRAZLOŽITEV </w:t>
            </w:r>
            <w:r w:rsidRPr="00773F35">
              <w:rPr>
                <w:rFonts w:ascii="Arial" w:hAnsi="Arial" w:cs="Arial"/>
                <w:b/>
                <w:bCs/>
                <w:i/>
              </w:rPr>
              <w:t>(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priloga je obvezna</w:t>
            </w:r>
            <w:r w:rsidRPr="00773F35">
              <w:rPr>
                <w:rFonts w:ascii="Arial" w:hAnsi="Arial" w:cs="Arial"/>
                <w:b/>
                <w:bCs/>
                <w:i/>
              </w:rPr>
              <w:t>)</w:t>
            </w:r>
            <w:r w:rsidRPr="00773F35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A42432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B166E9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69D0D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22C98C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3EE46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71C93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E601DA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85F8B2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46B3D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1337B4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F0C0B08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10285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2E97EB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2AFAAF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83DC5A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14D56DC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5AE1C67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3DD9DDDB" w14:textId="77777777" w:rsidR="00315699" w:rsidRPr="004F1AF5" w:rsidRDefault="00315699" w:rsidP="00315699">
      <w:pPr>
        <w:jc w:val="both"/>
        <w:rPr>
          <w:rFonts w:ascii="Arial" w:hAnsi="Arial" w:cs="Arial"/>
          <w:b/>
          <w:sz w:val="18"/>
          <w:szCs w:val="18"/>
        </w:rPr>
      </w:pPr>
      <w:r w:rsidRPr="004F1AF5">
        <w:rPr>
          <w:rFonts w:ascii="Arial" w:hAnsi="Arial" w:cs="Arial"/>
          <w:b/>
          <w:sz w:val="18"/>
          <w:szCs w:val="18"/>
        </w:rPr>
        <w:t>* Pri tekmovalnih dosežkih ne pozabite vpisati števila tekmovalcev v posameznih tekmovalnih kategorijah</w:t>
      </w:r>
      <w:r w:rsidR="000759EF" w:rsidRPr="004F1AF5">
        <w:rPr>
          <w:rFonts w:ascii="Arial" w:hAnsi="Arial" w:cs="Arial"/>
          <w:b/>
          <w:sz w:val="18"/>
          <w:szCs w:val="18"/>
        </w:rPr>
        <w:t>.</w:t>
      </w:r>
    </w:p>
    <w:p w14:paraId="6A20E33D" w14:textId="77777777" w:rsidR="00315699" w:rsidRPr="004F1AF5" w:rsidRDefault="00315699" w:rsidP="0031569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ABA7C59" w14:textId="77777777" w:rsidR="00573751" w:rsidRPr="0073665D" w:rsidRDefault="00573751" w:rsidP="00315699">
      <w:pPr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6C8FF328" w14:textId="77777777" w:rsidTr="00315699">
        <w:tc>
          <w:tcPr>
            <w:tcW w:w="3369" w:type="dxa"/>
            <w:shd w:val="clear" w:color="auto" w:fill="E0E0E0"/>
          </w:tcPr>
          <w:p w14:paraId="2F41060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športna društva</w:t>
            </w:r>
          </w:p>
        </w:tc>
      </w:tr>
    </w:tbl>
    <w:p w14:paraId="69703878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7711A293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13346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ZIV ORGANIZACIJE: </w:t>
            </w:r>
          </w:p>
        </w:tc>
      </w:tr>
      <w:tr w:rsidR="00315699" w:rsidRPr="00315699" w14:paraId="07EF995B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A96D829" w14:textId="77777777" w:rsidR="00315699" w:rsidRPr="00315699" w:rsidRDefault="00315699" w:rsidP="00075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SEDEŽ ORGANIZACIJE </w:t>
            </w:r>
            <w:r w:rsidR="000759EF">
              <w:rPr>
                <w:rFonts w:ascii="Arial" w:hAnsi="Arial" w:cs="Arial"/>
              </w:rPr>
              <w:t>–</w:t>
            </w:r>
            <w:r w:rsidRPr="00315699">
              <w:rPr>
                <w:rFonts w:ascii="Arial" w:hAnsi="Arial" w:cs="Arial"/>
              </w:rPr>
              <w:t xml:space="preserve"> NASLOV: </w:t>
            </w:r>
          </w:p>
        </w:tc>
      </w:tr>
      <w:tr w:rsidR="00315699" w:rsidRPr="00315699" w14:paraId="20DB8BD8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DDAE04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219094D8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5197C175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42AADED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34873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6A336AD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2685271C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45E5742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EA6D7EA" w14:textId="77777777" w:rsidR="009308BE" w:rsidRDefault="00315699" w:rsidP="009308B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rhunski mednarodni</w:t>
            </w:r>
          </w:p>
          <w:p w14:paraId="31B5DF43" w14:textId="77777777" w:rsidR="00315699" w:rsidRPr="00315699" w:rsidRDefault="00315699" w:rsidP="009308BE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942CA1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2505391" w14:textId="77777777" w:rsidR="00573751" w:rsidRDefault="00573751" w:rsidP="005737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15699" w:rsidRPr="00315699">
              <w:rPr>
                <w:rFonts w:ascii="Arial" w:hAnsi="Arial" w:cs="Arial"/>
              </w:rPr>
              <w:t xml:space="preserve">Pomemben </w:t>
            </w:r>
          </w:p>
          <w:p w14:paraId="5EA2886A" w14:textId="55EF9564" w:rsidR="00573751" w:rsidRDefault="00E33AB0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15699" w:rsidRPr="00315699">
              <w:rPr>
                <w:rFonts w:ascii="Arial" w:hAnsi="Arial" w:cs="Arial"/>
              </w:rPr>
              <w:t>ekmovaln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315699">
              <w:rPr>
                <w:rFonts w:ascii="Arial" w:hAnsi="Arial" w:cs="Arial"/>
              </w:rPr>
              <w:t xml:space="preserve">dosežek </w:t>
            </w:r>
          </w:p>
          <w:p w14:paraId="1C5820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 športu</w:t>
            </w:r>
          </w:p>
          <w:p w14:paraId="7BF039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9CAD33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514BC52" w14:textId="643BFFB6" w:rsidR="000D2E71" w:rsidRDefault="000D2E71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="00315699" w:rsidRPr="00315699">
              <w:rPr>
                <w:rFonts w:ascii="Arial" w:hAnsi="Arial" w:cs="Arial"/>
              </w:rPr>
              <w:t>Življ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izjemen</w:t>
            </w:r>
          </w:p>
          <w:p w14:paraId="07894E24" w14:textId="77777777" w:rsidR="000D2E7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 xml:space="preserve">prispevek pri razvoju </w:t>
            </w:r>
          </w:p>
          <w:p w14:paraId="39875EF8" w14:textId="77777777" w:rsidR="00315699" w:rsidRPr="0057375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>športa</w:t>
            </w:r>
          </w:p>
          <w:p w14:paraId="19532A2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3A2A32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315699" w:rsidRPr="00315699" w14:paraId="1BE742CC" w14:textId="77777777" w:rsidTr="00AE3C28">
        <w:trPr>
          <w:trHeight w:val="8141"/>
        </w:trPr>
        <w:tc>
          <w:tcPr>
            <w:tcW w:w="9666" w:type="dxa"/>
          </w:tcPr>
          <w:p w14:paraId="1B71B5E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745B39EC" w14:textId="6CCDCDE5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*NAŠTETI  DOSEŽKI – OBRAZLOŽITEV</w:t>
            </w:r>
            <w:r w:rsidR="00FF4D3F">
              <w:rPr>
                <w:rFonts w:ascii="Arial" w:hAnsi="Arial" w:cs="Arial"/>
              </w:rPr>
              <w:t xml:space="preserve"> 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(priloga je obvezna)</w:t>
            </w:r>
            <w:r w:rsidR="00773F35" w:rsidRPr="00773F35">
              <w:rPr>
                <w:rFonts w:ascii="Arial" w:hAnsi="Arial" w:cs="Arial"/>
                <w:b/>
                <w:bCs/>
              </w:rPr>
              <w:t>:</w:t>
            </w:r>
          </w:p>
          <w:p w14:paraId="6ACA13F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56D911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76545B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330C6E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4AD5E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EFC8D7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9CB7E1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EB2432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7C70B7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103F2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C52BFD6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D964F5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6E3A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C763C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94B4E8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910D30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57CBE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D92465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A15BD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4DE24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2EDE7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1FA3B78" w14:textId="77777777" w:rsidR="00315699" w:rsidRPr="0073665D" w:rsidRDefault="00315699" w:rsidP="00315699">
      <w:pPr>
        <w:jc w:val="both"/>
        <w:rPr>
          <w:rFonts w:ascii="Arial" w:hAnsi="Arial" w:cs="Arial"/>
          <w:sz w:val="18"/>
          <w:szCs w:val="18"/>
        </w:rPr>
      </w:pPr>
      <w:r w:rsidRPr="0073665D">
        <w:rPr>
          <w:rFonts w:ascii="Arial" w:hAnsi="Arial" w:cs="Arial"/>
          <w:sz w:val="18"/>
          <w:szCs w:val="18"/>
        </w:rPr>
        <w:t>* Pri tekmovalnih dosežkih ne pozabite vpisati števila tekmovalcev v posameznih tekmovalnih kategorijah</w:t>
      </w:r>
      <w:r w:rsidR="000759EF">
        <w:rPr>
          <w:rFonts w:ascii="Arial" w:hAnsi="Arial" w:cs="Arial"/>
          <w:sz w:val="18"/>
          <w:szCs w:val="18"/>
        </w:rPr>
        <w:t>.</w:t>
      </w:r>
    </w:p>
    <w:p w14:paraId="47C81647" w14:textId="77777777" w:rsidR="00315699" w:rsidRDefault="00315699" w:rsidP="00315699">
      <w:pPr>
        <w:jc w:val="both"/>
        <w:rPr>
          <w:rFonts w:ascii="Arial" w:hAnsi="Arial" w:cs="Arial"/>
          <w:b/>
        </w:rPr>
      </w:pPr>
    </w:p>
    <w:p w14:paraId="620B77A9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p w14:paraId="5E694CDD" w14:textId="7FF74561" w:rsidR="00315699" w:rsidRPr="00E33AB0" w:rsidRDefault="00315699" w:rsidP="00E33AB0">
      <w:pPr>
        <w:jc w:val="both"/>
        <w:rPr>
          <w:rFonts w:ascii="Arial" w:hAnsi="Arial" w:cs="Arial"/>
          <w:b/>
          <w:sz w:val="22"/>
        </w:rPr>
      </w:pPr>
      <w:r w:rsidRPr="0073665D">
        <w:rPr>
          <w:rFonts w:ascii="Arial" w:hAnsi="Arial" w:cs="Arial"/>
          <w:b/>
          <w:sz w:val="22"/>
        </w:rPr>
        <w:t>V  ___________, dne __________</w:t>
      </w:r>
      <w:r>
        <w:rPr>
          <w:rFonts w:ascii="Arial" w:hAnsi="Arial" w:cs="Arial"/>
          <w:b/>
          <w:sz w:val="22"/>
        </w:rPr>
        <w:t xml:space="preserve"> 20</w:t>
      </w:r>
      <w:r w:rsidRPr="0073665D">
        <w:rPr>
          <w:rFonts w:ascii="Arial" w:hAnsi="Arial" w:cs="Arial"/>
          <w:b/>
          <w:sz w:val="22"/>
        </w:rPr>
        <w:t>_</w:t>
      </w:r>
    </w:p>
    <w:p w14:paraId="6342F12C" w14:textId="77777777" w:rsidR="00E33AB0" w:rsidRDefault="000759EF" w:rsidP="00315699">
      <w:pPr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315699" w:rsidRPr="0073665D">
        <w:rPr>
          <w:rFonts w:ascii="Arial" w:hAnsi="Arial" w:cs="Arial"/>
        </w:rPr>
        <w:t>ig:</w:t>
      </w:r>
    </w:p>
    <w:p w14:paraId="08B69B05" w14:textId="1A2B08A4" w:rsidR="00315699" w:rsidRPr="0073665D" w:rsidRDefault="000759EF" w:rsidP="00315699">
      <w:pPr>
        <w:ind w:left="43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15699" w:rsidRPr="0073665D">
        <w:rPr>
          <w:rFonts w:ascii="Arial" w:hAnsi="Arial" w:cs="Arial"/>
          <w:b/>
        </w:rPr>
        <w:t>odpis predlagatelja:</w:t>
      </w:r>
    </w:p>
    <w:p w14:paraId="6065D566" w14:textId="77777777" w:rsidR="00315699" w:rsidRDefault="00315699" w:rsidP="00573751">
      <w:pPr>
        <w:ind w:left="5664" w:firstLine="708"/>
        <w:rPr>
          <w:rFonts w:ascii="Arial" w:hAnsi="Arial" w:cs="Arial"/>
        </w:rPr>
      </w:pPr>
    </w:p>
    <w:p w14:paraId="3DB887F1" w14:textId="77777777" w:rsidR="00AE3C28" w:rsidRDefault="00AE3C28" w:rsidP="00315699">
      <w:pPr>
        <w:pBdr>
          <w:bottom w:val="single" w:sz="12" w:space="1" w:color="auto"/>
        </w:pBdr>
        <w:rPr>
          <w:rFonts w:ascii="Arial" w:hAnsi="Arial" w:cs="Arial"/>
        </w:rPr>
      </w:pPr>
    </w:p>
    <w:p w14:paraId="6B43F2E1" w14:textId="77777777" w:rsidR="00770A05" w:rsidRPr="008C35AE" w:rsidRDefault="00770A05" w:rsidP="00315699">
      <w:pPr>
        <w:pBdr>
          <w:bottom w:val="single" w:sz="12" w:space="1" w:color="auto"/>
        </w:pBdr>
        <w:rPr>
          <w:sz w:val="22"/>
          <w:szCs w:val="22"/>
          <w:u w:val="single"/>
        </w:rPr>
      </w:pPr>
    </w:p>
    <w:p w14:paraId="55AAA219" w14:textId="310AE36D" w:rsidR="00315699" w:rsidRPr="008C35AE" w:rsidRDefault="00315699" w:rsidP="008C35AE">
      <w:pPr>
        <w:pStyle w:val="Navadensplet"/>
        <w:jc w:val="both"/>
        <w:rPr>
          <w:rFonts w:ascii="Times New Roman" w:hAnsi="Times New Roman"/>
          <w:sz w:val="22"/>
          <w:szCs w:val="22"/>
        </w:rPr>
      </w:pPr>
      <w:r w:rsidRPr="008C35AE">
        <w:rPr>
          <w:rFonts w:ascii="Times New Roman" w:hAnsi="Times New Roman"/>
          <w:sz w:val="22"/>
          <w:szCs w:val="22"/>
        </w:rPr>
        <w:t xml:space="preserve">Predlog v dani ali prirejeni obliki ožigosajte in podpišite ter </w:t>
      </w:r>
      <w:r w:rsidR="00573751" w:rsidRPr="008C35AE">
        <w:rPr>
          <w:rFonts w:ascii="Times New Roman" w:hAnsi="Times New Roman"/>
          <w:sz w:val="22"/>
          <w:szCs w:val="22"/>
        </w:rPr>
        <w:t>d</w:t>
      </w:r>
      <w:r w:rsidR="001E2EEA" w:rsidRPr="008C35AE">
        <w:rPr>
          <w:rFonts w:ascii="Times New Roman" w:hAnsi="Times New Roman"/>
          <w:sz w:val="22"/>
          <w:szCs w:val="22"/>
        </w:rPr>
        <w:t>ostavite ZŠD Polzela, Malteška cesta 28</w:t>
      </w:r>
      <w:r w:rsidR="000759EF" w:rsidRPr="008C35AE">
        <w:rPr>
          <w:rFonts w:ascii="Times New Roman" w:hAnsi="Times New Roman"/>
          <w:sz w:val="22"/>
          <w:szCs w:val="22"/>
        </w:rPr>
        <w:t>,</w:t>
      </w:r>
      <w:r w:rsidR="00E33AB0" w:rsidRPr="008C35AE">
        <w:rPr>
          <w:rFonts w:ascii="Times New Roman" w:hAnsi="Times New Roman"/>
          <w:sz w:val="22"/>
          <w:szCs w:val="22"/>
        </w:rPr>
        <w:t xml:space="preserve"> </w:t>
      </w:r>
      <w:r w:rsidR="00573751" w:rsidRPr="008C35AE">
        <w:rPr>
          <w:rFonts w:ascii="Times New Roman" w:hAnsi="Times New Roman"/>
          <w:sz w:val="22"/>
          <w:szCs w:val="22"/>
        </w:rPr>
        <w:t>3313 Polzela</w:t>
      </w:r>
      <w:r w:rsidR="000759EF" w:rsidRPr="008C35AE">
        <w:rPr>
          <w:rFonts w:ascii="Times New Roman" w:hAnsi="Times New Roman"/>
          <w:sz w:val="22"/>
          <w:szCs w:val="22"/>
        </w:rPr>
        <w:t>, s pripisom</w:t>
      </w:r>
      <w:r w:rsidR="0075142B" w:rsidRPr="008C35AE">
        <w:rPr>
          <w:rFonts w:ascii="Times New Roman" w:hAnsi="Times New Roman"/>
          <w:sz w:val="22"/>
          <w:szCs w:val="22"/>
        </w:rPr>
        <w:t xml:space="preserve"> »Športno</w:t>
      </w:r>
      <w:r w:rsidR="00334C3A" w:rsidRPr="008C35AE">
        <w:rPr>
          <w:rFonts w:ascii="Times New Roman" w:hAnsi="Times New Roman"/>
          <w:sz w:val="22"/>
          <w:szCs w:val="22"/>
        </w:rPr>
        <w:t xml:space="preserve"> priznanje v </w:t>
      </w:r>
      <w:r w:rsidR="000759EF" w:rsidRPr="008C35AE">
        <w:rPr>
          <w:rFonts w:ascii="Times New Roman" w:hAnsi="Times New Roman"/>
          <w:sz w:val="22"/>
          <w:szCs w:val="22"/>
        </w:rPr>
        <w:t>O</w:t>
      </w:r>
      <w:r w:rsidR="004C750B" w:rsidRPr="008C35AE">
        <w:rPr>
          <w:rFonts w:ascii="Times New Roman" w:hAnsi="Times New Roman"/>
          <w:sz w:val="22"/>
          <w:szCs w:val="22"/>
        </w:rPr>
        <w:t>bčini Polzela 202</w:t>
      </w:r>
      <w:r w:rsidR="00C257DB">
        <w:rPr>
          <w:rFonts w:ascii="Times New Roman" w:hAnsi="Times New Roman"/>
          <w:sz w:val="22"/>
          <w:szCs w:val="22"/>
        </w:rPr>
        <w:t>3</w:t>
      </w:r>
      <w:r w:rsidRPr="008C35AE">
        <w:rPr>
          <w:rFonts w:ascii="Times New Roman" w:hAnsi="Times New Roman"/>
          <w:sz w:val="22"/>
          <w:szCs w:val="22"/>
        </w:rPr>
        <w:t>«</w:t>
      </w:r>
      <w:r w:rsidR="004C750B" w:rsidRPr="008C35AE">
        <w:rPr>
          <w:rFonts w:ascii="Times New Roman" w:hAnsi="Times New Roman"/>
          <w:sz w:val="22"/>
          <w:szCs w:val="22"/>
        </w:rPr>
        <w:t>, naj</w:t>
      </w:r>
      <w:r w:rsidR="00E33AB0" w:rsidRPr="008C35AE">
        <w:rPr>
          <w:rFonts w:ascii="Times New Roman" w:hAnsi="Times New Roman"/>
          <w:sz w:val="22"/>
          <w:szCs w:val="22"/>
        </w:rPr>
        <w:t>poz</w:t>
      </w:r>
      <w:r w:rsidR="004C750B" w:rsidRPr="008C35AE">
        <w:rPr>
          <w:rFonts w:ascii="Times New Roman" w:hAnsi="Times New Roman"/>
          <w:sz w:val="22"/>
          <w:szCs w:val="22"/>
        </w:rPr>
        <w:t>neje do 2</w:t>
      </w:r>
      <w:r w:rsidR="00FB77A6">
        <w:rPr>
          <w:rFonts w:ascii="Times New Roman" w:hAnsi="Times New Roman"/>
          <w:sz w:val="22"/>
          <w:szCs w:val="22"/>
        </w:rPr>
        <w:t>3</w:t>
      </w:r>
      <w:r w:rsidR="004C750B" w:rsidRPr="008C35AE">
        <w:rPr>
          <w:rFonts w:ascii="Times New Roman" w:hAnsi="Times New Roman"/>
          <w:sz w:val="22"/>
          <w:szCs w:val="22"/>
        </w:rPr>
        <w:t>. 2. 202</w:t>
      </w:r>
      <w:r w:rsidR="00FB77A6">
        <w:rPr>
          <w:rFonts w:ascii="Times New Roman" w:hAnsi="Times New Roman"/>
          <w:sz w:val="22"/>
          <w:szCs w:val="22"/>
        </w:rPr>
        <w:t>4</w:t>
      </w:r>
      <w:r w:rsidR="006C492B" w:rsidRPr="008C35AE">
        <w:rPr>
          <w:rFonts w:ascii="Times New Roman" w:hAnsi="Times New Roman"/>
          <w:sz w:val="22"/>
          <w:szCs w:val="22"/>
        </w:rPr>
        <w:t>.</w:t>
      </w:r>
      <w:r w:rsidR="00EE06DB" w:rsidRPr="008C35AE">
        <w:rPr>
          <w:rFonts w:ascii="Times New Roman" w:hAnsi="Times New Roman"/>
          <w:sz w:val="22"/>
          <w:szCs w:val="22"/>
        </w:rPr>
        <w:t xml:space="preserve"> Nepopolne vloge in vloge z manjkajočimi podatki bodo zavrnjene. </w:t>
      </w:r>
      <w:r w:rsidRPr="008C35AE">
        <w:rPr>
          <w:rFonts w:ascii="Times New Roman" w:hAnsi="Times New Roman"/>
          <w:sz w:val="22"/>
          <w:szCs w:val="22"/>
        </w:rPr>
        <w:t>Elektronsko verzijo pošljite na e</w:t>
      </w:r>
      <w:r w:rsidR="00334C3A" w:rsidRPr="008C35AE">
        <w:rPr>
          <w:rFonts w:ascii="Times New Roman" w:hAnsi="Times New Roman"/>
          <w:sz w:val="22"/>
          <w:szCs w:val="22"/>
        </w:rPr>
        <w:t xml:space="preserve">lektronski naslov: </w:t>
      </w:r>
      <w:hyperlink r:id="rId8" w:history="1">
        <w:r w:rsidR="00334C3A" w:rsidRPr="008C35AE">
          <w:rPr>
            <w:rStyle w:val="Hiperpovezava"/>
            <w:rFonts w:ascii="Times New Roman" w:hAnsi="Times New Roman"/>
            <w:sz w:val="22"/>
            <w:szCs w:val="22"/>
          </w:rPr>
          <w:t>kapitlerivan@gmail.com</w:t>
        </w:r>
      </w:hyperlink>
    </w:p>
    <w:sectPr w:rsidR="00315699" w:rsidRPr="008C35AE" w:rsidSect="00770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5128" w14:textId="77777777" w:rsidR="00DA089B" w:rsidRDefault="00DA089B" w:rsidP="000A1FC1">
      <w:r>
        <w:separator/>
      </w:r>
    </w:p>
  </w:endnote>
  <w:endnote w:type="continuationSeparator" w:id="0">
    <w:p w14:paraId="44867DA2" w14:textId="77777777" w:rsidR="00DA089B" w:rsidRDefault="00DA089B" w:rsidP="000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4B56" w14:textId="77777777" w:rsidR="000A1FC1" w:rsidRDefault="000A1F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6A5B" w14:textId="77777777" w:rsidR="000A1FC1" w:rsidRDefault="000A1FC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D2C7" w14:textId="77777777" w:rsidR="000A1FC1" w:rsidRDefault="000A1F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DC24" w14:textId="77777777" w:rsidR="00DA089B" w:rsidRDefault="00DA089B" w:rsidP="000A1FC1">
      <w:r>
        <w:separator/>
      </w:r>
    </w:p>
  </w:footnote>
  <w:footnote w:type="continuationSeparator" w:id="0">
    <w:p w14:paraId="26285DC8" w14:textId="77777777" w:rsidR="00DA089B" w:rsidRDefault="00DA089B" w:rsidP="000A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C25" w14:textId="77777777" w:rsidR="000A1FC1" w:rsidRDefault="000A1F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92E2" w14:textId="77777777" w:rsidR="000A1FC1" w:rsidRDefault="000A1FC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F2C6" w14:textId="77777777" w:rsidR="000A1FC1" w:rsidRDefault="000A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2B"/>
    <w:multiLevelType w:val="hybridMultilevel"/>
    <w:tmpl w:val="3FCE23B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569"/>
    <w:multiLevelType w:val="hybridMultilevel"/>
    <w:tmpl w:val="282EC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FF9"/>
    <w:multiLevelType w:val="hybridMultilevel"/>
    <w:tmpl w:val="5C22E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A84"/>
    <w:multiLevelType w:val="hybridMultilevel"/>
    <w:tmpl w:val="185E4D52"/>
    <w:lvl w:ilvl="0" w:tplc="1B0AA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87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A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E9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E0B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A1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28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22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3A8"/>
    <w:multiLevelType w:val="hybridMultilevel"/>
    <w:tmpl w:val="02B29DDC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FB7"/>
    <w:multiLevelType w:val="hybridMultilevel"/>
    <w:tmpl w:val="FD4611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36AAD"/>
    <w:multiLevelType w:val="hybridMultilevel"/>
    <w:tmpl w:val="6206084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3EC5"/>
    <w:multiLevelType w:val="hybridMultilevel"/>
    <w:tmpl w:val="B0DC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04A2"/>
    <w:multiLevelType w:val="hybridMultilevel"/>
    <w:tmpl w:val="496283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02962"/>
    <w:multiLevelType w:val="hybridMultilevel"/>
    <w:tmpl w:val="7D406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3C3D"/>
    <w:multiLevelType w:val="hybridMultilevel"/>
    <w:tmpl w:val="66B257FA"/>
    <w:lvl w:ilvl="0" w:tplc="DDE4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E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BA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5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A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87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B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0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154241">
    <w:abstractNumId w:val="3"/>
  </w:num>
  <w:num w:numId="2" w16cid:durableId="1978994091">
    <w:abstractNumId w:val="10"/>
  </w:num>
  <w:num w:numId="3" w16cid:durableId="355926790">
    <w:abstractNumId w:val="7"/>
  </w:num>
  <w:num w:numId="4" w16cid:durableId="1486819643">
    <w:abstractNumId w:val="8"/>
  </w:num>
  <w:num w:numId="5" w16cid:durableId="164824211">
    <w:abstractNumId w:val="1"/>
  </w:num>
  <w:num w:numId="6" w16cid:durableId="1530681964">
    <w:abstractNumId w:val="9"/>
  </w:num>
  <w:num w:numId="7" w16cid:durableId="525484943">
    <w:abstractNumId w:val="0"/>
  </w:num>
  <w:num w:numId="8" w16cid:durableId="1720932020">
    <w:abstractNumId w:val="4"/>
  </w:num>
  <w:num w:numId="9" w16cid:durableId="484932919">
    <w:abstractNumId w:val="6"/>
  </w:num>
  <w:num w:numId="10" w16cid:durableId="441845049">
    <w:abstractNumId w:val="5"/>
  </w:num>
  <w:num w:numId="11" w16cid:durableId="186227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325"/>
    <w:rsid w:val="000759EF"/>
    <w:rsid w:val="000A1FC1"/>
    <w:rsid w:val="000C52F1"/>
    <w:rsid w:val="000D2E71"/>
    <w:rsid w:val="0017032F"/>
    <w:rsid w:val="00173BB0"/>
    <w:rsid w:val="001E2EEA"/>
    <w:rsid w:val="001E6777"/>
    <w:rsid w:val="00315699"/>
    <w:rsid w:val="00316057"/>
    <w:rsid w:val="00334C3A"/>
    <w:rsid w:val="004A70DF"/>
    <w:rsid w:val="004B4D2D"/>
    <w:rsid w:val="004C750B"/>
    <w:rsid w:val="004F1AF5"/>
    <w:rsid w:val="00532016"/>
    <w:rsid w:val="00573751"/>
    <w:rsid w:val="00685A3B"/>
    <w:rsid w:val="006B3921"/>
    <w:rsid w:val="006C492B"/>
    <w:rsid w:val="00720592"/>
    <w:rsid w:val="0075142B"/>
    <w:rsid w:val="00770A05"/>
    <w:rsid w:val="00773F35"/>
    <w:rsid w:val="007A3585"/>
    <w:rsid w:val="00842F5E"/>
    <w:rsid w:val="008C35AE"/>
    <w:rsid w:val="009308BE"/>
    <w:rsid w:val="00A012CD"/>
    <w:rsid w:val="00A13DCA"/>
    <w:rsid w:val="00AB228F"/>
    <w:rsid w:val="00AD671F"/>
    <w:rsid w:val="00AE3C28"/>
    <w:rsid w:val="00B5718B"/>
    <w:rsid w:val="00B60BA6"/>
    <w:rsid w:val="00BB7E8F"/>
    <w:rsid w:val="00C257DB"/>
    <w:rsid w:val="00C323EF"/>
    <w:rsid w:val="00C34CAB"/>
    <w:rsid w:val="00D77E12"/>
    <w:rsid w:val="00DA089B"/>
    <w:rsid w:val="00DE7E2C"/>
    <w:rsid w:val="00E302CC"/>
    <w:rsid w:val="00E324D1"/>
    <w:rsid w:val="00E33AB0"/>
    <w:rsid w:val="00EA7F10"/>
    <w:rsid w:val="00EC3CA9"/>
    <w:rsid w:val="00EE06DB"/>
    <w:rsid w:val="00F11325"/>
    <w:rsid w:val="00F279BE"/>
    <w:rsid w:val="00FB77A6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8C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6777"/>
    <w:rPr>
      <w:sz w:val="24"/>
      <w:szCs w:val="24"/>
    </w:rPr>
  </w:style>
  <w:style w:type="paragraph" w:styleId="Naslov1">
    <w:name w:val="heading 1"/>
    <w:basedOn w:val="Navaden"/>
    <w:next w:val="Navaden"/>
    <w:qFormat/>
    <w:rsid w:val="001E6777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1E6777"/>
    <w:pPr>
      <w:keepNext/>
      <w:outlineLvl w:val="1"/>
    </w:pPr>
    <w:rPr>
      <w:b/>
      <w:bCs/>
      <w:sz w:val="32"/>
    </w:rPr>
  </w:style>
  <w:style w:type="paragraph" w:styleId="Naslov3">
    <w:name w:val="heading 3"/>
    <w:basedOn w:val="Navaden"/>
    <w:next w:val="Navaden"/>
    <w:qFormat/>
    <w:rsid w:val="001E6777"/>
    <w:pPr>
      <w:keepNext/>
      <w:outlineLvl w:val="2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E6777"/>
    <w:rPr>
      <w:sz w:val="28"/>
    </w:rPr>
  </w:style>
  <w:style w:type="character" w:styleId="Hiperpovezava">
    <w:name w:val="Hyperlink"/>
    <w:rsid w:val="00F279BE"/>
    <w:rPr>
      <w:color w:val="0000FF"/>
      <w:u w:val="single"/>
    </w:rPr>
  </w:style>
  <w:style w:type="paragraph" w:styleId="Navadensplet">
    <w:name w:val="Normal (Web)"/>
    <w:basedOn w:val="Navaden"/>
    <w:uiPriority w:val="99"/>
    <w:rsid w:val="00F279BE"/>
    <w:rPr>
      <w:rFonts w:ascii="Verdana" w:hAnsi="Verdana"/>
      <w:color w:val="333333"/>
      <w:sz w:val="14"/>
      <w:szCs w:val="14"/>
    </w:rPr>
  </w:style>
  <w:style w:type="paragraph" w:styleId="Naslov">
    <w:name w:val="Title"/>
    <w:basedOn w:val="Navaden"/>
    <w:link w:val="NaslovZnak"/>
    <w:qFormat/>
    <w:rsid w:val="00315699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  <w:u w:val="single"/>
      <w:lang w:val="en-GB"/>
    </w:rPr>
  </w:style>
  <w:style w:type="character" w:customStyle="1" w:styleId="NaslovZnak">
    <w:name w:val="Naslov Znak"/>
    <w:link w:val="Naslov"/>
    <w:rsid w:val="00315699"/>
    <w:rPr>
      <w:b/>
      <w:i/>
      <w:sz w:val="24"/>
      <w:u w:val="single"/>
      <w:lang w:val="en-GB"/>
    </w:rPr>
  </w:style>
  <w:style w:type="table" w:customStyle="1" w:styleId="Tabela-mrea1">
    <w:name w:val="Tabela - mreža1"/>
    <w:basedOn w:val="Navadnatabela"/>
    <w:rsid w:val="003156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759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759E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0A1F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A1FC1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0A1F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A1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tleriv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C8FA-63C4-4744-B5B3-02C28EC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Links>
    <vt:vector size="6" baseType="variant"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kapitleriv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17:24:00Z</dcterms:created>
  <dcterms:modified xsi:type="dcterms:W3CDTF">2024-01-04T14:21:00Z</dcterms:modified>
</cp:coreProperties>
</file>